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AD" w:rsidRPr="00747046" w:rsidRDefault="00A062AD" w:rsidP="00A062AD">
      <w:pPr>
        <w:rPr>
          <w:rFonts w:asciiTheme="minorHAnsi" w:hAnsiTheme="minorHAnsi"/>
        </w:rPr>
      </w:pPr>
    </w:p>
    <w:p w:rsidR="00A062AD" w:rsidRPr="00747046" w:rsidRDefault="00A062AD" w:rsidP="00A062AD">
      <w:pPr>
        <w:rPr>
          <w:rFonts w:asciiTheme="minorHAnsi" w:hAnsiTheme="minorHAnsi"/>
        </w:rPr>
      </w:pPr>
    </w:p>
    <w:tbl>
      <w:tblPr>
        <w:tblStyle w:val="Tabel-Gitter"/>
        <w:tblW w:w="18992" w:type="dxa"/>
        <w:tblInd w:w="-820" w:type="dxa"/>
        <w:tblLayout w:type="fixed"/>
        <w:tblLook w:val="04A0" w:firstRow="1" w:lastRow="0" w:firstColumn="1" w:lastColumn="0" w:noHBand="0" w:noVBand="1"/>
      </w:tblPr>
      <w:tblGrid>
        <w:gridCol w:w="2456"/>
        <w:gridCol w:w="6157"/>
        <w:gridCol w:w="4511"/>
        <w:gridCol w:w="5868"/>
      </w:tblGrid>
      <w:tr w:rsidR="00E6510F" w:rsidRPr="00747046" w:rsidTr="006E6B44">
        <w:trPr>
          <w:trHeight w:val="124"/>
        </w:trPr>
        <w:tc>
          <w:tcPr>
            <w:tcW w:w="18992" w:type="dxa"/>
            <w:gridSpan w:val="4"/>
            <w:shd w:val="clear" w:color="auto" w:fill="B6DDE8" w:themeFill="accent5" w:themeFillTint="66"/>
          </w:tcPr>
          <w:p w:rsidR="00E6510F" w:rsidRPr="00747046" w:rsidRDefault="00E6510F" w:rsidP="009F20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lskudsforvaltning</w:t>
            </w:r>
          </w:p>
        </w:tc>
      </w:tr>
      <w:tr w:rsidR="00E6510F" w:rsidRPr="00747046" w:rsidTr="006E6B44">
        <w:trPr>
          <w:trHeight w:val="124"/>
        </w:trPr>
        <w:tc>
          <w:tcPr>
            <w:tcW w:w="18992" w:type="dxa"/>
            <w:gridSpan w:val="4"/>
            <w:shd w:val="clear" w:color="auto" w:fill="auto"/>
          </w:tcPr>
          <w:p w:rsidR="001666C7" w:rsidRDefault="00E6510F" w:rsidP="00E6510F">
            <w:pPr>
              <w:spacing w:line="240" w:lineRule="atLeast"/>
              <w:rPr>
                <w:color w:val="000000"/>
              </w:rPr>
            </w:pPr>
            <w:r>
              <w:rPr>
                <w:rFonts w:asciiTheme="minorHAnsi" w:hAnsiTheme="minorHAnsi"/>
                <w:b/>
              </w:rPr>
              <w:t xml:space="preserve">Fordelte tilskud, ansøgningspuljen </w:t>
            </w:r>
            <w:r w:rsidR="001666C7" w:rsidRPr="001666C7">
              <w:rPr>
                <w:rFonts w:asciiTheme="minorHAnsi" w:hAnsiTheme="minorHAnsi"/>
                <w:b/>
              </w:rPr>
              <w:t xml:space="preserve">til social støtte i overgang til og fastholdelse i </w:t>
            </w:r>
            <w:r w:rsidR="00787E64" w:rsidRPr="001666C7">
              <w:rPr>
                <w:rFonts w:asciiTheme="minorHAnsi" w:hAnsiTheme="minorHAnsi"/>
                <w:b/>
              </w:rPr>
              <w:t>job (FL</w:t>
            </w:r>
            <w:r w:rsidR="001666C7" w:rsidRPr="001666C7">
              <w:rPr>
                <w:rFonts w:asciiTheme="minorHAnsi" w:hAnsiTheme="minorHAnsi"/>
                <w:b/>
              </w:rPr>
              <w:t xml:space="preserve"> </w:t>
            </w:r>
            <w:r w:rsidR="001666C7" w:rsidRPr="001666C7">
              <w:rPr>
                <w:rFonts w:asciiTheme="minorHAnsi" w:hAnsiTheme="minorHAnsi"/>
                <w:b/>
              </w:rPr>
              <w:t>§ 15.75.29.10</w:t>
            </w:r>
            <w:r w:rsidR="001666C7" w:rsidRPr="001666C7">
              <w:rPr>
                <w:rFonts w:asciiTheme="minorHAnsi" w:hAnsiTheme="minorHAnsi"/>
                <w:b/>
              </w:rPr>
              <w:t>.)</w:t>
            </w:r>
            <w:r w:rsidR="001666C7">
              <w:rPr>
                <w:color w:val="000000"/>
              </w:rPr>
              <w:t xml:space="preserve"> </w:t>
            </w:r>
          </w:p>
          <w:p w:rsidR="00E6510F" w:rsidRPr="006E6B44" w:rsidRDefault="00E6510F" w:rsidP="00E6510F">
            <w:pPr>
              <w:spacing w:line="240" w:lineRule="atLeast"/>
              <w:rPr>
                <w:rFonts w:asciiTheme="minorHAnsi" w:hAnsiTheme="minorHAnsi"/>
                <w:b/>
              </w:rPr>
            </w:pPr>
            <w:r w:rsidRPr="006E6B44">
              <w:rPr>
                <w:rFonts w:asciiTheme="minorHAnsi" w:hAnsiTheme="minorHAnsi"/>
                <w:b/>
              </w:rPr>
              <w:t>Projektperiode</w:t>
            </w:r>
            <w:r>
              <w:rPr>
                <w:rFonts w:asciiTheme="minorHAnsi" w:hAnsiTheme="minorHAnsi"/>
                <w:b/>
              </w:rPr>
              <w:t>:</w:t>
            </w:r>
            <w:r w:rsidRPr="006E6B44">
              <w:rPr>
                <w:rFonts w:asciiTheme="minorHAnsi" w:hAnsiTheme="minorHAnsi"/>
                <w:b/>
              </w:rPr>
              <w:t xml:space="preserve"> 1. </w:t>
            </w:r>
            <w:r w:rsidR="001666C7">
              <w:rPr>
                <w:rFonts w:asciiTheme="minorHAnsi" w:hAnsiTheme="minorHAnsi"/>
                <w:b/>
              </w:rPr>
              <w:t>november</w:t>
            </w:r>
            <w:r w:rsidRPr="006E6B44">
              <w:rPr>
                <w:rFonts w:asciiTheme="minorHAnsi" w:hAnsiTheme="minorHAnsi"/>
                <w:b/>
              </w:rPr>
              <w:t xml:space="preserve"> 2017 – 31. </w:t>
            </w:r>
            <w:r w:rsidR="001666C7">
              <w:rPr>
                <w:rFonts w:asciiTheme="minorHAnsi" w:hAnsiTheme="minorHAnsi"/>
                <w:b/>
              </w:rPr>
              <w:t>marts</w:t>
            </w:r>
            <w:r w:rsidRPr="006E6B44">
              <w:rPr>
                <w:rFonts w:asciiTheme="minorHAnsi" w:hAnsiTheme="minorHAnsi"/>
                <w:b/>
              </w:rPr>
              <w:t xml:space="preserve"> 20</w:t>
            </w:r>
            <w:r w:rsidR="001666C7">
              <w:rPr>
                <w:rFonts w:asciiTheme="minorHAnsi" w:hAnsiTheme="minorHAnsi"/>
                <w:b/>
              </w:rPr>
              <w:t>20</w:t>
            </w:r>
            <w:r w:rsidRPr="006E6B44">
              <w:rPr>
                <w:rFonts w:asciiTheme="minorHAnsi" w:hAnsiTheme="minorHAnsi"/>
                <w:b/>
              </w:rPr>
              <w:t>.</w:t>
            </w:r>
            <w:bookmarkStart w:id="0" w:name="_GoBack"/>
            <w:bookmarkEnd w:id="0"/>
          </w:p>
          <w:p w:rsidR="00E6510F" w:rsidRPr="00747046" w:rsidRDefault="00E6510F" w:rsidP="009F2025">
            <w:pPr>
              <w:rPr>
                <w:rFonts w:asciiTheme="minorHAnsi" w:hAnsiTheme="minorHAnsi"/>
                <w:b/>
              </w:rPr>
            </w:pPr>
          </w:p>
        </w:tc>
      </w:tr>
      <w:tr w:rsidR="00E6510F" w:rsidRPr="00747046" w:rsidTr="006E6B44">
        <w:trPr>
          <w:trHeight w:val="124"/>
        </w:trPr>
        <w:tc>
          <w:tcPr>
            <w:tcW w:w="18992" w:type="dxa"/>
            <w:gridSpan w:val="4"/>
            <w:shd w:val="clear" w:color="auto" w:fill="B6DDE8" w:themeFill="accent5" w:themeFillTint="66"/>
          </w:tcPr>
          <w:p w:rsidR="00E6510F" w:rsidRPr="00747046" w:rsidRDefault="00E6510F" w:rsidP="009F2025">
            <w:pPr>
              <w:rPr>
                <w:rFonts w:asciiTheme="minorHAnsi" w:hAnsiTheme="minorHAnsi"/>
                <w:b/>
              </w:rPr>
            </w:pPr>
          </w:p>
        </w:tc>
      </w:tr>
      <w:tr w:rsidR="00E6510F" w:rsidRPr="00747046" w:rsidTr="006E6B44">
        <w:trPr>
          <w:trHeight w:val="124"/>
        </w:trPr>
        <w:tc>
          <w:tcPr>
            <w:tcW w:w="2456" w:type="dxa"/>
            <w:shd w:val="clear" w:color="auto" w:fill="auto"/>
          </w:tcPr>
          <w:p w:rsidR="00E6510F" w:rsidRPr="00747046" w:rsidRDefault="00E6510F">
            <w:pPr>
              <w:rPr>
                <w:rFonts w:asciiTheme="minorHAnsi" w:hAnsiTheme="minorHAnsi"/>
                <w:b/>
              </w:rPr>
            </w:pPr>
            <w:r w:rsidRPr="00747046">
              <w:rPr>
                <w:rFonts w:asciiTheme="minorHAnsi" w:hAnsiTheme="minorHAnsi"/>
                <w:b/>
              </w:rPr>
              <w:t>J</w:t>
            </w:r>
            <w:r>
              <w:rPr>
                <w:rFonts w:asciiTheme="minorHAnsi" w:hAnsiTheme="minorHAnsi"/>
                <w:b/>
              </w:rPr>
              <w:t xml:space="preserve">ournal </w:t>
            </w:r>
            <w:r w:rsidRPr="00747046">
              <w:rPr>
                <w:rFonts w:asciiTheme="minorHAnsi" w:hAnsiTheme="minorHAnsi"/>
                <w:b/>
              </w:rPr>
              <w:t>nr.</w:t>
            </w:r>
          </w:p>
        </w:tc>
        <w:tc>
          <w:tcPr>
            <w:tcW w:w="6157" w:type="dxa"/>
            <w:shd w:val="clear" w:color="auto" w:fill="auto"/>
          </w:tcPr>
          <w:p w:rsidR="00E6510F" w:rsidRPr="00747046" w:rsidRDefault="00E6510F" w:rsidP="009F2025">
            <w:pPr>
              <w:rPr>
                <w:rFonts w:asciiTheme="minorHAnsi" w:hAnsiTheme="minorHAnsi"/>
                <w:b/>
              </w:rPr>
            </w:pPr>
            <w:r w:rsidRPr="00747046">
              <w:rPr>
                <w:rFonts w:asciiTheme="minorHAnsi" w:hAnsiTheme="minorHAnsi"/>
                <w:b/>
              </w:rPr>
              <w:t>Projekttitel</w:t>
            </w:r>
          </w:p>
        </w:tc>
        <w:tc>
          <w:tcPr>
            <w:tcW w:w="4511" w:type="dxa"/>
            <w:shd w:val="clear" w:color="auto" w:fill="auto"/>
          </w:tcPr>
          <w:p w:rsidR="00E6510F" w:rsidRPr="00747046" w:rsidRDefault="00E6510F" w:rsidP="009F2025">
            <w:pPr>
              <w:rPr>
                <w:rFonts w:asciiTheme="minorHAnsi" w:hAnsiTheme="minorHAnsi"/>
                <w:b/>
              </w:rPr>
            </w:pPr>
            <w:r w:rsidRPr="00747046">
              <w:rPr>
                <w:rFonts w:asciiTheme="minorHAnsi" w:hAnsiTheme="minorHAnsi"/>
                <w:b/>
              </w:rPr>
              <w:t>Ansøger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510F" w:rsidRPr="00747046" w:rsidRDefault="00E6510F" w:rsidP="009F202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lsagn</w:t>
            </w:r>
          </w:p>
        </w:tc>
      </w:tr>
      <w:tr w:rsidR="001666C7" w:rsidRPr="00747046" w:rsidTr="00E6510F">
        <w:trPr>
          <w:trHeight w:val="1386"/>
        </w:trPr>
        <w:tc>
          <w:tcPr>
            <w:tcW w:w="2456" w:type="dxa"/>
            <w:shd w:val="clear" w:color="auto" w:fill="FBD4B4" w:themeFill="accent6" w:themeFillTint="66"/>
          </w:tcPr>
          <w:p w:rsidR="001666C7" w:rsidRPr="00747046" w:rsidRDefault="001666C7" w:rsidP="00B16BA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375-0002</w:t>
            </w:r>
          </w:p>
        </w:tc>
        <w:tc>
          <w:tcPr>
            <w:tcW w:w="6157" w:type="dxa"/>
            <w:shd w:val="clear" w:color="auto" w:fill="FBD4B4" w:themeFill="accent6" w:themeFillTint="66"/>
          </w:tcPr>
          <w:p w:rsidR="001666C7" w:rsidRPr="001666C7" w:rsidRDefault="001666C7" w:rsidP="00B16BA8">
            <w:pPr>
              <w:rPr>
                <w:rFonts w:asciiTheme="minorHAnsi" w:hAnsiTheme="minorHAnsi"/>
              </w:rPr>
            </w:pPr>
            <w:r w:rsidRPr="001666C7">
              <w:rPr>
                <w:rFonts w:asciiTheme="minorHAnsi" w:hAnsiTheme="minorHAnsi"/>
              </w:rPr>
              <w:t>Personlig støtte mod job</w:t>
            </w:r>
          </w:p>
        </w:tc>
        <w:tc>
          <w:tcPr>
            <w:tcW w:w="4511" w:type="dxa"/>
            <w:shd w:val="clear" w:color="auto" w:fill="FBD4B4" w:themeFill="accent6" w:themeFillTint="66"/>
          </w:tcPr>
          <w:p w:rsidR="001666C7" w:rsidRPr="001666C7" w:rsidRDefault="001666C7" w:rsidP="00B16BA8">
            <w:pPr>
              <w:rPr>
                <w:rFonts w:asciiTheme="minorHAnsi" w:hAnsiTheme="minorHAnsi"/>
              </w:rPr>
            </w:pPr>
            <w:r w:rsidRPr="001666C7">
              <w:rPr>
                <w:rFonts w:asciiTheme="minorHAnsi" w:hAnsiTheme="minorHAnsi"/>
              </w:rPr>
              <w:t>Mariagerfjord Kommune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666C7" w:rsidRPr="001666C7" w:rsidRDefault="001666C7" w:rsidP="001666C7">
            <w:pPr>
              <w:rPr>
                <w:rFonts w:asciiTheme="minorHAnsi" w:hAnsiTheme="minorHAnsi"/>
              </w:rPr>
            </w:pPr>
            <w:r w:rsidRPr="001666C7">
              <w:rPr>
                <w:rFonts w:asciiTheme="minorHAnsi" w:hAnsiTheme="minorHAnsi"/>
              </w:rPr>
              <w:t>4.278.506</w:t>
            </w:r>
          </w:p>
        </w:tc>
      </w:tr>
      <w:tr w:rsidR="001666C7" w:rsidRPr="00747046" w:rsidTr="006E6B44">
        <w:trPr>
          <w:trHeight w:val="1386"/>
        </w:trPr>
        <w:tc>
          <w:tcPr>
            <w:tcW w:w="2456" w:type="dxa"/>
            <w:shd w:val="clear" w:color="auto" w:fill="FBD4B4" w:themeFill="accent6" w:themeFillTint="66"/>
          </w:tcPr>
          <w:p w:rsidR="001666C7" w:rsidRPr="00747046" w:rsidRDefault="001666C7" w:rsidP="001666C7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375-</w:t>
            </w:r>
            <w:r>
              <w:rPr>
                <w:rFonts w:asciiTheme="minorHAnsi" w:hAnsiTheme="minorHAnsi"/>
                <w:color w:val="000000"/>
              </w:rPr>
              <w:t>0005</w:t>
            </w:r>
          </w:p>
        </w:tc>
        <w:tc>
          <w:tcPr>
            <w:tcW w:w="6157" w:type="dxa"/>
            <w:shd w:val="clear" w:color="auto" w:fill="FBD4B4" w:themeFill="accent6" w:themeFillTint="66"/>
          </w:tcPr>
          <w:p w:rsidR="001666C7" w:rsidRPr="001666C7" w:rsidRDefault="001666C7" w:rsidP="00B16BA8">
            <w:pPr>
              <w:rPr>
                <w:rFonts w:asciiTheme="minorHAnsi" w:hAnsiTheme="minorHAnsi"/>
              </w:rPr>
            </w:pPr>
            <w:r w:rsidRPr="001666C7">
              <w:rPr>
                <w:rFonts w:asciiTheme="minorHAnsi" w:hAnsiTheme="minorHAnsi"/>
              </w:rPr>
              <w:t>Social støtte i overgang til og fastholdelse i job</w:t>
            </w:r>
          </w:p>
        </w:tc>
        <w:tc>
          <w:tcPr>
            <w:tcW w:w="4511" w:type="dxa"/>
            <w:shd w:val="clear" w:color="auto" w:fill="FBD4B4" w:themeFill="accent6" w:themeFillTint="66"/>
          </w:tcPr>
          <w:p w:rsidR="001666C7" w:rsidRPr="001666C7" w:rsidRDefault="001666C7" w:rsidP="00280F80">
            <w:pPr>
              <w:jc w:val="both"/>
              <w:rPr>
                <w:rFonts w:asciiTheme="minorHAnsi" w:hAnsiTheme="minorHAnsi"/>
              </w:rPr>
            </w:pPr>
            <w:r w:rsidRPr="001666C7">
              <w:rPr>
                <w:rFonts w:asciiTheme="minorHAnsi" w:hAnsiTheme="minorHAnsi"/>
              </w:rPr>
              <w:t>Brøndby Kommune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666C7" w:rsidRPr="001666C7" w:rsidRDefault="001666C7" w:rsidP="001666C7">
            <w:pPr>
              <w:rPr>
                <w:rFonts w:asciiTheme="minorHAnsi" w:hAnsiTheme="minorHAnsi"/>
              </w:rPr>
            </w:pPr>
            <w:r w:rsidRPr="001666C7">
              <w:rPr>
                <w:rFonts w:asciiTheme="minorHAnsi" w:hAnsiTheme="minorHAnsi"/>
              </w:rPr>
              <w:t>3.540.048</w:t>
            </w:r>
          </w:p>
        </w:tc>
      </w:tr>
      <w:tr w:rsidR="001666C7" w:rsidRPr="00747046" w:rsidTr="006E6B44">
        <w:trPr>
          <w:trHeight w:val="1386"/>
        </w:trPr>
        <w:tc>
          <w:tcPr>
            <w:tcW w:w="2456" w:type="dxa"/>
            <w:shd w:val="clear" w:color="auto" w:fill="FBD4B4" w:themeFill="accent6" w:themeFillTint="66"/>
          </w:tcPr>
          <w:p w:rsidR="001666C7" w:rsidRPr="00747046" w:rsidRDefault="001666C7" w:rsidP="00B16BA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375-0006</w:t>
            </w:r>
          </w:p>
        </w:tc>
        <w:tc>
          <w:tcPr>
            <w:tcW w:w="6157" w:type="dxa"/>
            <w:shd w:val="clear" w:color="auto" w:fill="FBD4B4" w:themeFill="accent6" w:themeFillTint="66"/>
          </w:tcPr>
          <w:p w:rsidR="001666C7" w:rsidRPr="001666C7" w:rsidRDefault="001666C7" w:rsidP="001666C7">
            <w:pPr>
              <w:rPr>
                <w:rFonts w:asciiTheme="minorHAnsi" w:hAnsiTheme="minorHAnsi"/>
              </w:rPr>
            </w:pPr>
            <w:r w:rsidRPr="001666C7">
              <w:rPr>
                <w:rFonts w:asciiTheme="minorHAnsi" w:hAnsiTheme="minorHAnsi"/>
              </w:rPr>
              <w:t>Sammen om job</w:t>
            </w:r>
          </w:p>
        </w:tc>
        <w:tc>
          <w:tcPr>
            <w:tcW w:w="4511" w:type="dxa"/>
            <w:shd w:val="clear" w:color="auto" w:fill="FBD4B4" w:themeFill="accent6" w:themeFillTint="66"/>
          </w:tcPr>
          <w:p w:rsidR="001666C7" w:rsidRPr="001666C7" w:rsidRDefault="001666C7" w:rsidP="001666C7">
            <w:pPr>
              <w:rPr>
                <w:rFonts w:asciiTheme="minorHAnsi" w:hAnsiTheme="minorHAnsi"/>
              </w:rPr>
            </w:pPr>
            <w:r w:rsidRPr="001666C7">
              <w:rPr>
                <w:rFonts w:asciiTheme="minorHAnsi" w:hAnsiTheme="minorHAnsi"/>
              </w:rPr>
              <w:t>Halsnæs Kommune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666C7" w:rsidRPr="001666C7" w:rsidRDefault="001666C7" w:rsidP="001666C7">
            <w:pPr>
              <w:rPr>
                <w:rFonts w:asciiTheme="minorHAnsi" w:hAnsiTheme="minorHAnsi"/>
              </w:rPr>
            </w:pPr>
            <w:r w:rsidRPr="001666C7">
              <w:rPr>
                <w:rFonts w:asciiTheme="minorHAnsi" w:hAnsiTheme="minorHAnsi"/>
              </w:rPr>
              <w:t>3.742.953</w:t>
            </w:r>
          </w:p>
        </w:tc>
      </w:tr>
      <w:tr w:rsidR="001666C7" w:rsidRPr="00747046" w:rsidTr="006E6B44">
        <w:trPr>
          <w:trHeight w:val="1386"/>
        </w:trPr>
        <w:tc>
          <w:tcPr>
            <w:tcW w:w="2456" w:type="dxa"/>
            <w:shd w:val="clear" w:color="auto" w:fill="FBD4B4" w:themeFill="accent6" w:themeFillTint="66"/>
          </w:tcPr>
          <w:p w:rsidR="001666C7" w:rsidRPr="00747046" w:rsidRDefault="001666C7" w:rsidP="00B16BA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375-0007</w:t>
            </w:r>
          </w:p>
        </w:tc>
        <w:tc>
          <w:tcPr>
            <w:tcW w:w="6157" w:type="dxa"/>
            <w:shd w:val="clear" w:color="auto" w:fill="FBD4B4" w:themeFill="accent6" w:themeFillTint="66"/>
          </w:tcPr>
          <w:p w:rsidR="001666C7" w:rsidRPr="001666C7" w:rsidRDefault="001666C7" w:rsidP="001666C7">
            <w:pPr>
              <w:rPr>
                <w:rFonts w:asciiTheme="minorHAnsi" w:hAnsiTheme="minorHAnsi"/>
              </w:rPr>
            </w:pPr>
            <w:r w:rsidRPr="001666C7">
              <w:rPr>
                <w:rFonts w:asciiTheme="minorHAnsi" w:hAnsiTheme="minorHAnsi"/>
              </w:rPr>
              <w:t>Social Støtte i overgangen ti log fastholdelse i job</w:t>
            </w:r>
          </w:p>
        </w:tc>
        <w:tc>
          <w:tcPr>
            <w:tcW w:w="4511" w:type="dxa"/>
            <w:shd w:val="clear" w:color="auto" w:fill="FBD4B4" w:themeFill="accent6" w:themeFillTint="66"/>
          </w:tcPr>
          <w:p w:rsidR="001666C7" w:rsidRPr="001666C7" w:rsidRDefault="001666C7" w:rsidP="001666C7">
            <w:pPr>
              <w:rPr>
                <w:rFonts w:asciiTheme="minorHAnsi" w:hAnsiTheme="minorHAnsi"/>
              </w:rPr>
            </w:pPr>
            <w:r w:rsidRPr="001666C7">
              <w:rPr>
                <w:rFonts w:asciiTheme="minorHAnsi" w:hAnsiTheme="minorHAnsi"/>
              </w:rPr>
              <w:t>Jammerbugt Kommune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666C7" w:rsidRPr="001666C7" w:rsidRDefault="001666C7" w:rsidP="001666C7">
            <w:pPr>
              <w:rPr>
                <w:rFonts w:asciiTheme="minorHAnsi" w:hAnsiTheme="minorHAnsi"/>
              </w:rPr>
            </w:pPr>
            <w:r w:rsidRPr="001666C7">
              <w:rPr>
                <w:rFonts w:asciiTheme="minorHAnsi" w:hAnsiTheme="minorHAnsi"/>
              </w:rPr>
              <w:t>4.257.143</w:t>
            </w:r>
          </w:p>
          <w:p w:rsidR="001666C7" w:rsidRPr="001666C7" w:rsidRDefault="001666C7" w:rsidP="001666C7">
            <w:pPr>
              <w:rPr>
                <w:rFonts w:asciiTheme="minorHAnsi" w:hAnsiTheme="minorHAnsi"/>
              </w:rPr>
            </w:pPr>
          </w:p>
        </w:tc>
      </w:tr>
      <w:tr w:rsidR="001666C7" w:rsidRPr="00747046" w:rsidTr="006E6B44">
        <w:trPr>
          <w:trHeight w:val="1386"/>
        </w:trPr>
        <w:tc>
          <w:tcPr>
            <w:tcW w:w="2456" w:type="dxa"/>
            <w:shd w:val="clear" w:color="auto" w:fill="FBD4B4" w:themeFill="accent6" w:themeFillTint="66"/>
          </w:tcPr>
          <w:p w:rsidR="001666C7" w:rsidRPr="00747046" w:rsidRDefault="001666C7" w:rsidP="00B16BA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6375-0008</w:t>
            </w:r>
          </w:p>
        </w:tc>
        <w:tc>
          <w:tcPr>
            <w:tcW w:w="6157" w:type="dxa"/>
            <w:shd w:val="clear" w:color="auto" w:fill="FBD4B4" w:themeFill="accent6" w:themeFillTint="66"/>
          </w:tcPr>
          <w:p w:rsidR="001666C7" w:rsidRPr="001666C7" w:rsidRDefault="001666C7" w:rsidP="001666C7">
            <w:pPr>
              <w:rPr>
                <w:rFonts w:asciiTheme="minorHAnsi" w:hAnsiTheme="minorHAnsi"/>
              </w:rPr>
            </w:pPr>
            <w:r w:rsidRPr="001666C7">
              <w:rPr>
                <w:rFonts w:asciiTheme="minorHAnsi" w:hAnsiTheme="minorHAnsi"/>
              </w:rPr>
              <w:t>Ny Kurs – på vej til job</w:t>
            </w:r>
          </w:p>
        </w:tc>
        <w:tc>
          <w:tcPr>
            <w:tcW w:w="4511" w:type="dxa"/>
            <w:shd w:val="clear" w:color="auto" w:fill="FBD4B4" w:themeFill="accent6" w:themeFillTint="66"/>
          </w:tcPr>
          <w:p w:rsidR="001666C7" w:rsidRPr="001666C7" w:rsidRDefault="001666C7" w:rsidP="001666C7">
            <w:pPr>
              <w:rPr>
                <w:rFonts w:asciiTheme="minorHAnsi" w:hAnsiTheme="minorHAnsi"/>
              </w:rPr>
            </w:pPr>
            <w:r w:rsidRPr="001666C7">
              <w:rPr>
                <w:rFonts w:asciiTheme="minorHAnsi" w:hAnsiTheme="minorHAnsi"/>
              </w:rPr>
              <w:t>Tønder Kommune</w:t>
            </w:r>
          </w:p>
        </w:tc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1666C7" w:rsidRPr="001666C7" w:rsidRDefault="001666C7" w:rsidP="001666C7">
            <w:pPr>
              <w:rPr>
                <w:rFonts w:asciiTheme="minorHAnsi" w:hAnsiTheme="minorHAnsi"/>
              </w:rPr>
            </w:pPr>
            <w:r w:rsidRPr="001666C7">
              <w:rPr>
                <w:rFonts w:asciiTheme="minorHAnsi" w:hAnsiTheme="minorHAnsi"/>
              </w:rPr>
              <w:t>5.247.956</w:t>
            </w:r>
          </w:p>
        </w:tc>
      </w:tr>
    </w:tbl>
    <w:p w:rsidR="00DA780C" w:rsidRDefault="00DA780C">
      <w:r>
        <w:br w:type="page"/>
      </w:r>
    </w:p>
    <w:p w:rsidR="009E3E37" w:rsidRPr="00747046" w:rsidRDefault="009E3E37" w:rsidP="00F17D75">
      <w:pPr>
        <w:spacing w:after="200" w:line="276" w:lineRule="auto"/>
        <w:rPr>
          <w:rFonts w:asciiTheme="minorHAnsi" w:hAnsiTheme="minorHAnsi"/>
          <w:b/>
        </w:rPr>
      </w:pPr>
    </w:p>
    <w:sectPr w:rsidR="009E3E37" w:rsidRPr="00747046" w:rsidSect="00F10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86" w:rsidRDefault="00171086" w:rsidP="00DC1B8F">
      <w:r>
        <w:separator/>
      </w:r>
    </w:p>
  </w:endnote>
  <w:endnote w:type="continuationSeparator" w:id="0">
    <w:p w:rsidR="00171086" w:rsidRDefault="00171086" w:rsidP="00DC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57" w:rsidRDefault="00247E5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57" w:rsidRDefault="00247E5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57" w:rsidRDefault="00247E5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86" w:rsidRDefault="00171086" w:rsidP="00DC1B8F">
      <w:r>
        <w:separator/>
      </w:r>
    </w:p>
  </w:footnote>
  <w:footnote w:type="continuationSeparator" w:id="0">
    <w:p w:rsidR="00171086" w:rsidRDefault="00171086" w:rsidP="00DC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57" w:rsidRDefault="00247E5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57" w:rsidRDefault="00247E5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57" w:rsidRDefault="00247E5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719C"/>
    <w:multiLevelType w:val="hybridMultilevel"/>
    <w:tmpl w:val="4F2222CA"/>
    <w:lvl w:ilvl="0" w:tplc="0406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71F4D"/>
    <w:multiLevelType w:val="hybridMultilevel"/>
    <w:tmpl w:val="0330A0E6"/>
    <w:lvl w:ilvl="0" w:tplc="39640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0FEF"/>
    <w:multiLevelType w:val="hybridMultilevel"/>
    <w:tmpl w:val="2A1E0E0C"/>
    <w:lvl w:ilvl="0" w:tplc="44142D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54B76"/>
    <w:multiLevelType w:val="hybridMultilevel"/>
    <w:tmpl w:val="730CF9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5256"/>
    <w:multiLevelType w:val="hybridMultilevel"/>
    <w:tmpl w:val="C57A687E"/>
    <w:lvl w:ilvl="0" w:tplc="DB005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453C6"/>
    <w:multiLevelType w:val="hybridMultilevel"/>
    <w:tmpl w:val="86AAA470"/>
    <w:lvl w:ilvl="0" w:tplc="09C8B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E6971"/>
    <w:multiLevelType w:val="hybridMultilevel"/>
    <w:tmpl w:val="6756C946"/>
    <w:lvl w:ilvl="0" w:tplc="D41A6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A141F"/>
    <w:multiLevelType w:val="hybridMultilevel"/>
    <w:tmpl w:val="E528C9EA"/>
    <w:lvl w:ilvl="0" w:tplc="D2520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A2B49"/>
    <w:multiLevelType w:val="hybridMultilevel"/>
    <w:tmpl w:val="C3A635BE"/>
    <w:lvl w:ilvl="0" w:tplc="950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31A75"/>
    <w:multiLevelType w:val="hybridMultilevel"/>
    <w:tmpl w:val="2B220BC4"/>
    <w:lvl w:ilvl="0" w:tplc="31969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D5151"/>
    <w:multiLevelType w:val="hybridMultilevel"/>
    <w:tmpl w:val="15B4FF76"/>
    <w:lvl w:ilvl="0" w:tplc="8CE00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B42B2"/>
    <w:multiLevelType w:val="hybridMultilevel"/>
    <w:tmpl w:val="A274C9E2"/>
    <w:lvl w:ilvl="0" w:tplc="F0244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B7076"/>
    <w:multiLevelType w:val="hybridMultilevel"/>
    <w:tmpl w:val="7E6EDC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62"/>
    <w:rsid w:val="00003794"/>
    <w:rsid w:val="000049A1"/>
    <w:rsid w:val="00007DA1"/>
    <w:rsid w:val="00011DA2"/>
    <w:rsid w:val="00012E45"/>
    <w:rsid w:val="00013EE4"/>
    <w:rsid w:val="000238CA"/>
    <w:rsid w:val="00026DE7"/>
    <w:rsid w:val="00033093"/>
    <w:rsid w:val="00034897"/>
    <w:rsid w:val="00036316"/>
    <w:rsid w:val="00037CC8"/>
    <w:rsid w:val="000438DC"/>
    <w:rsid w:val="00045975"/>
    <w:rsid w:val="000473E0"/>
    <w:rsid w:val="00047FD1"/>
    <w:rsid w:val="000504A0"/>
    <w:rsid w:val="000516A4"/>
    <w:rsid w:val="00051AE5"/>
    <w:rsid w:val="000551BA"/>
    <w:rsid w:val="00055491"/>
    <w:rsid w:val="00055547"/>
    <w:rsid w:val="00060044"/>
    <w:rsid w:val="00062DA5"/>
    <w:rsid w:val="00065268"/>
    <w:rsid w:val="0006541F"/>
    <w:rsid w:val="000663EC"/>
    <w:rsid w:val="000671DE"/>
    <w:rsid w:val="0007138F"/>
    <w:rsid w:val="000755CE"/>
    <w:rsid w:val="00075B08"/>
    <w:rsid w:val="00076199"/>
    <w:rsid w:val="00076242"/>
    <w:rsid w:val="0008114E"/>
    <w:rsid w:val="00081D85"/>
    <w:rsid w:val="00085627"/>
    <w:rsid w:val="00086740"/>
    <w:rsid w:val="00090A84"/>
    <w:rsid w:val="00090FD9"/>
    <w:rsid w:val="0009419E"/>
    <w:rsid w:val="00095F54"/>
    <w:rsid w:val="000A2D10"/>
    <w:rsid w:val="000B0B88"/>
    <w:rsid w:val="000B2DB5"/>
    <w:rsid w:val="000B3008"/>
    <w:rsid w:val="000B3FE8"/>
    <w:rsid w:val="000B68B4"/>
    <w:rsid w:val="000C0CD3"/>
    <w:rsid w:val="000C4BB7"/>
    <w:rsid w:val="000C4E52"/>
    <w:rsid w:val="000C5228"/>
    <w:rsid w:val="000C52D1"/>
    <w:rsid w:val="000C5FAA"/>
    <w:rsid w:val="000C6151"/>
    <w:rsid w:val="000D4430"/>
    <w:rsid w:val="000E25F1"/>
    <w:rsid w:val="000E260C"/>
    <w:rsid w:val="000E2998"/>
    <w:rsid w:val="000E32EB"/>
    <w:rsid w:val="000E72E8"/>
    <w:rsid w:val="000E73EB"/>
    <w:rsid w:val="000E7906"/>
    <w:rsid w:val="000F0F9D"/>
    <w:rsid w:val="000F1DFB"/>
    <w:rsid w:val="00100841"/>
    <w:rsid w:val="00100B65"/>
    <w:rsid w:val="001013B3"/>
    <w:rsid w:val="001016EB"/>
    <w:rsid w:val="00105905"/>
    <w:rsid w:val="001100E6"/>
    <w:rsid w:val="001127C1"/>
    <w:rsid w:val="00115BA9"/>
    <w:rsid w:val="001165E5"/>
    <w:rsid w:val="001171C0"/>
    <w:rsid w:val="00117CA7"/>
    <w:rsid w:val="001215E5"/>
    <w:rsid w:val="00121D64"/>
    <w:rsid w:val="001228B3"/>
    <w:rsid w:val="00123C5A"/>
    <w:rsid w:val="001259C1"/>
    <w:rsid w:val="00125AFE"/>
    <w:rsid w:val="0012660C"/>
    <w:rsid w:val="00131F8A"/>
    <w:rsid w:val="0013621B"/>
    <w:rsid w:val="001365F5"/>
    <w:rsid w:val="00136963"/>
    <w:rsid w:val="0014053A"/>
    <w:rsid w:val="001411F1"/>
    <w:rsid w:val="00141619"/>
    <w:rsid w:val="0014433D"/>
    <w:rsid w:val="001445E0"/>
    <w:rsid w:val="0014566D"/>
    <w:rsid w:val="00146300"/>
    <w:rsid w:val="00147EE6"/>
    <w:rsid w:val="00147FB7"/>
    <w:rsid w:val="00150DB5"/>
    <w:rsid w:val="0015147C"/>
    <w:rsid w:val="00155ED5"/>
    <w:rsid w:val="00157201"/>
    <w:rsid w:val="0016088C"/>
    <w:rsid w:val="001666C7"/>
    <w:rsid w:val="001666D4"/>
    <w:rsid w:val="00171086"/>
    <w:rsid w:val="00175531"/>
    <w:rsid w:val="00176217"/>
    <w:rsid w:val="00176BD7"/>
    <w:rsid w:val="00182002"/>
    <w:rsid w:val="001852A2"/>
    <w:rsid w:val="0018657A"/>
    <w:rsid w:val="001913B5"/>
    <w:rsid w:val="001926C9"/>
    <w:rsid w:val="00193335"/>
    <w:rsid w:val="00194A33"/>
    <w:rsid w:val="001974A5"/>
    <w:rsid w:val="001A6449"/>
    <w:rsid w:val="001B1BD2"/>
    <w:rsid w:val="001B558F"/>
    <w:rsid w:val="001B68D3"/>
    <w:rsid w:val="001B6C95"/>
    <w:rsid w:val="001C0758"/>
    <w:rsid w:val="001C11CD"/>
    <w:rsid w:val="001C1C3E"/>
    <w:rsid w:val="001C4BEC"/>
    <w:rsid w:val="001D056B"/>
    <w:rsid w:val="001D0A1E"/>
    <w:rsid w:val="001D0B16"/>
    <w:rsid w:val="001D349E"/>
    <w:rsid w:val="001D5969"/>
    <w:rsid w:val="001D626A"/>
    <w:rsid w:val="001E0F6A"/>
    <w:rsid w:val="001E217E"/>
    <w:rsid w:val="001F23E2"/>
    <w:rsid w:val="001F43FA"/>
    <w:rsid w:val="001F57DA"/>
    <w:rsid w:val="001F61EF"/>
    <w:rsid w:val="001F6479"/>
    <w:rsid w:val="001F7DC4"/>
    <w:rsid w:val="00200752"/>
    <w:rsid w:val="0020369B"/>
    <w:rsid w:val="002045DC"/>
    <w:rsid w:val="00204ED3"/>
    <w:rsid w:val="00205770"/>
    <w:rsid w:val="00211B94"/>
    <w:rsid w:val="0022013B"/>
    <w:rsid w:val="00220F38"/>
    <w:rsid w:val="0022223C"/>
    <w:rsid w:val="00222F69"/>
    <w:rsid w:val="002245D2"/>
    <w:rsid w:val="0022732E"/>
    <w:rsid w:val="0023050C"/>
    <w:rsid w:val="002321ED"/>
    <w:rsid w:val="00232E69"/>
    <w:rsid w:val="0023376B"/>
    <w:rsid w:val="00233AC2"/>
    <w:rsid w:val="00234F52"/>
    <w:rsid w:val="00234FBC"/>
    <w:rsid w:val="00235829"/>
    <w:rsid w:val="00236185"/>
    <w:rsid w:val="00236329"/>
    <w:rsid w:val="002403AB"/>
    <w:rsid w:val="00241D07"/>
    <w:rsid w:val="00242580"/>
    <w:rsid w:val="00242953"/>
    <w:rsid w:val="00243F75"/>
    <w:rsid w:val="00244E30"/>
    <w:rsid w:val="002458EC"/>
    <w:rsid w:val="00247E57"/>
    <w:rsid w:val="002509F9"/>
    <w:rsid w:val="0025367F"/>
    <w:rsid w:val="00253F34"/>
    <w:rsid w:val="0026367B"/>
    <w:rsid w:val="002662C6"/>
    <w:rsid w:val="00267B89"/>
    <w:rsid w:val="0027189E"/>
    <w:rsid w:val="0027323D"/>
    <w:rsid w:val="00274477"/>
    <w:rsid w:val="00274A1B"/>
    <w:rsid w:val="0027582D"/>
    <w:rsid w:val="00275D12"/>
    <w:rsid w:val="00276143"/>
    <w:rsid w:val="002761BD"/>
    <w:rsid w:val="002837A3"/>
    <w:rsid w:val="002922B2"/>
    <w:rsid w:val="002941EF"/>
    <w:rsid w:val="002A1FCB"/>
    <w:rsid w:val="002A271C"/>
    <w:rsid w:val="002A5A34"/>
    <w:rsid w:val="002B2082"/>
    <w:rsid w:val="002B4BF6"/>
    <w:rsid w:val="002C349D"/>
    <w:rsid w:val="002C3666"/>
    <w:rsid w:val="002C42BC"/>
    <w:rsid w:val="002C575E"/>
    <w:rsid w:val="002C60F9"/>
    <w:rsid w:val="002D0A47"/>
    <w:rsid w:val="002D7A15"/>
    <w:rsid w:val="002E13F3"/>
    <w:rsid w:val="002E1D6B"/>
    <w:rsid w:val="002E2283"/>
    <w:rsid w:val="002E4281"/>
    <w:rsid w:val="002F23B0"/>
    <w:rsid w:val="002F2C41"/>
    <w:rsid w:val="002F46BB"/>
    <w:rsid w:val="002F4CC1"/>
    <w:rsid w:val="003121C6"/>
    <w:rsid w:val="003146FC"/>
    <w:rsid w:val="00314BDF"/>
    <w:rsid w:val="003151FB"/>
    <w:rsid w:val="00315B29"/>
    <w:rsid w:val="003173D2"/>
    <w:rsid w:val="00317B1E"/>
    <w:rsid w:val="00320CB0"/>
    <w:rsid w:val="00322189"/>
    <w:rsid w:val="003228A4"/>
    <w:rsid w:val="0032308E"/>
    <w:rsid w:val="00332D97"/>
    <w:rsid w:val="00333F88"/>
    <w:rsid w:val="003345B5"/>
    <w:rsid w:val="0033566A"/>
    <w:rsid w:val="00337078"/>
    <w:rsid w:val="00337EA5"/>
    <w:rsid w:val="00341694"/>
    <w:rsid w:val="00341B85"/>
    <w:rsid w:val="00345F89"/>
    <w:rsid w:val="00346A6E"/>
    <w:rsid w:val="0034774B"/>
    <w:rsid w:val="00350B17"/>
    <w:rsid w:val="00351367"/>
    <w:rsid w:val="0035674C"/>
    <w:rsid w:val="0037148F"/>
    <w:rsid w:val="00387B7D"/>
    <w:rsid w:val="00390252"/>
    <w:rsid w:val="00390D6F"/>
    <w:rsid w:val="00391253"/>
    <w:rsid w:val="00396718"/>
    <w:rsid w:val="0039797D"/>
    <w:rsid w:val="003A13EF"/>
    <w:rsid w:val="003A4CAE"/>
    <w:rsid w:val="003B14F0"/>
    <w:rsid w:val="003C0377"/>
    <w:rsid w:val="003C14F2"/>
    <w:rsid w:val="003C154D"/>
    <w:rsid w:val="003C45E1"/>
    <w:rsid w:val="003C568F"/>
    <w:rsid w:val="003C59EA"/>
    <w:rsid w:val="003D0ED5"/>
    <w:rsid w:val="003D1778"/>
    <w:rsid w:val="003D65C8"/>
    <w:rsid w:val="003D7CEE"/>
    <w:rsid w:val="003E1141"/>
    <w:rsid w:val="003E448D"/>
    <w:rsid w:val="003E79AC"/>
    <w:rsid w:val="003F1EC4"/>
    <w:rsid w:val="0040107C"/>
    <w:rsid w:val="00403861"/>
    <w:rsid w:val="00403A5E"/>
    <w:rsid w:val="00410499"/>
    <w:rsid w:val="004110D7"/>
    <w:rsid w:val="004126CE"/>
    <w:rsid w:val="004131E3"/>
    <w:rsid w:val="00424907"/>
    <w:rsid w:val="0042497A"/>
    <w:rsid w:val="00425478"/>
    <w:rsid w:val="0042698E"/>
    <w:rsid w:val="0043195A"/>
    <w:rsid w:val="00432290"/>
    <w:rsid w:val="004355B9"/>
    <w:rsid w:val="00435E39"/>
    <w:rsid w:val="00437117"/>
    <w:rsid w:val="0044509A"/>
    <w:rsid w:val="00447D8D"/>
    <w:rsid w:val="00453869"/>
    <w:rsid w:val="004543EB"/>
    <w:rsid w:val="00457EAD"/>
    <w:rsid w:val="004625C4"/>
    <w:rsid w:val="00463945"/>
    <w:rsid w:val="00463C97"/>
    <w:rsid w:val="00464833"/>
    <w:rsid w:val="0047108C"/>
    <w:rsid w:val="0047352C"/>
    <w:rsid w:val="00476688"/>
    <w:rsid w:val="00481D1E"/>
    <w:rsid w:val="004822B9"/>
    <w:rsid w:val="004A1CD3"/>
    <w:rsid w:val="004A3501"/>
    <w:rsid w:val="004A4B28"/>
    <w:rsid w:val="004A6182"/>
    <w:rsid w:val="004A726A"/>
    <w:rsid w:val="004B2BDE"/>
    <w:rsid w:val="004B50F6"/>
    <w:rsid w:val="004B7575"/>
    <w:rsid w:val="004B7994"/>
    <w:rsid w:val="004C0EAB"/>
    <w:rsid w:val="004C11CE"/>
    <w:rsid w:val="004C5708"/>
    <w:rsid w:val="004C5A9F"/>
    <w:rsid w:val="004C7F44"/>
    <w:rsid w:val="004D0FDC"/>
    <w:rsid w:val="004D2F11"/>
    <w:rsid w:val="004D3F1E"/>
    <w:rsid w:val="004E08AC"/>
    <w:rsid w:val="004E462C"/>
    <w:rsid w:val="004E4E77"/>
    <w:rsid w:val="004E70F1"/>
    <w:rsid w:val="004F6027"/>
    <w:rsid w:val="004F6290"/>
    <w:rsid w:val="004F691F"/>
    <w:rsid w:val="00500A1B"/>
    <w:rsid w:val="00506882"/>
    <w:rsid w:val="0050718F"/>
    <w:rsid w:val="00510611"/>
    <w:rsid w:val="00512D22"/>
    <w:rsid w:val="005131F8"/>
    <w:rsid w:val="0052069A"/>
    <w:rsid w:val="00524C62"/>
    <w:rsid w:val="00526FCA"/>
    <w:rsid w:val="00527980"/>
    <w:rsid w:val="00530987"/>
    <w:rsid w:val="00531330"/>
    <w:rsid w:val="00531BD1"/>
    <w:rsid w:val="00531CD3"/>
    <w:rsid w:val="00532868"/>
    <w:rsid w:val="005333F4"/>
    <w:rsid w:val="005335E5"/>
    <w:rsid w:val="00534AAB"/>
    <w:rsid w:val="00534E5E"/>
    <w:rsid w:val="00537D7B"/>
    <w:rsid w:val="00541B25"/>
    <w:rsid w:val="005437A8"/>
    <w:rsid w:val="00543DD9"/>
    <w:rsid w:val="0055234B"/>
    <w:rsid w:val="00552814"/>
    <w:rsid w:val="00553A54"/>
    <w:rsid w:val="00553BFD"/>
    <w:rsid w:val="00555BB9"/>
    <w:rsid w:val="00565F37"/>
    <w:rsid w:val="00566811"/>
    <w:rsid w:val="00566CF6"/>
    <w:rsid w:val="00570B5B"/>
    <w:rsid w:val="00572F32"/>
    <w:rsid w:val="00574126"/>
    <w:rsid w:val="00576263"/>
    <w:rsid w:val="005814C8"/>
    <w:rsid w:val="0058232F"/>
    <w:rsid w:val="005833A8"/>
    <w:rsid w:val="005839A8"/>
    <w:rsid w:val="00596963"/>
    <w:rsid w:val="0059720B"/>
    <w:rsid w:val="005A1DAC"/>
    <w:rsid w:val="005A3317"/>
    <w:rsid w:val="005B3E65"/>
    <w:rsid w:val="005B53A3"/>
    <w:rsid w:val="005B5533"/>
    <w:rsid w:val="005B7B66"/>
    <w:rsid w:val="005B7C60"/>
    <w:rsid w:val="005C07AB"/>
    <w:rsid w:val="005C2A45"/>
    <w:rsid w:val="005C6C56"/>
    <w:rsid w:val="005E39CF"/>
    <w:rsid w:val="005E4CA4"/>
    <w:rsid w:val="005F2F06"/>
    <w:rsid w:val="005F4202"/>
    <w:rsid w:val="006034F4"/>
    <w:rsid w:val="00603831"/>
    <w:rsid w:val="00604C12"/>
    <w:rsid w:val="00605C83"/>
    <w:rsid w:val="00606D96"/>
    <w:rsid w:val="006077E2"/>
    <w:rsid w:val="0061154C"/>
    <w:rsid w:val="00616149"/>
    <w:rsid w:val="00616A34"/>
    <w:rsid w:val="0062009B"/>
    <w:rsid w:val="00632B47"/>
    <w:rsid w:val="00633765"/>
    <w:rsid w:val="00633A8D"/>
    <w:rsid w:val="006351C9"/>
    <w:rsid w:val="00642654"/>
    <w:rsid w:val="00643AB5"/>
    <w:rsid w:val="00644A29"/>
    <w:rsid w:val="00644E28"/>
    <w:rsid w:val="006521F8"/>
    <w:rsid w:val="0065269B"/>
    <w:rsid w:val="00663992"/>
    <w:rsid w:val="00664E0E"/>
    <w:rsid w:val="00665115"/>
    <w:rsid w:val="006669E1"/>
    <w:rsid w:val="00673BA2"/>
    <w:rsid w:val="00674094"/>
    <w:rsid w:val="006746D4"/>
    <w:rsid w:val="006748F8"/>
    <w:rsid w:val="00676410"/>
    <w:rsid w:val="0067654B"/>
    <w:rsid w:val="0067673D"/>
    <w:rsid w:val="00680D0E"/>
    <w:rsid w:val="00682E6A"/>
    <w:rsid w:val="00683AE4"/>
    <w:rsid w:val="00684491"/>
    <w:rsid w:val="00684529"/>
    <w:rsid w:val="00684849"/>
    <w:rsid w:val="00685030"/>
    <w:rsid w:val="00686E8D"/>
    <w:rsid w:val="006870DF"/>
    <w:rsid w:val="00690BF6"/>
    <w:rsid w:val="006926A0"/>
    <w:rsid w:val="00692881"/>
    <w:rsid w:val="006950BC"/>
    <w:rsid w:val="006A4CB4"/>
    <w:rsid w:val="006B002B"/>
    <w:rsid w:val="006B0D86"/>
    <w:rsid w:val="006B156E"/>
    <w:rsid w:val="006B1BF6"/>
    <w:rsid w:val="006B20D9"/>
    <w:rsid w:val="006B2123"/>
    <w:rsid w:val="006B4513"/>
    <w:rsid w:val="006C0A8C"/>
    <w:rsid w:val="006D1032"/>
    <w:rsid w:val="006D18BC"/>
    <w:rsid w:val="006E0320"/>
    <w:rsid w:val="006E259A"/>
    <w:rsid w:val="006E2B83"/>
    <w:rsid w:val="006E6B44"/>
    <w:rsid w:val="006F0D7B"/>
    <w:rsid w:val="006F13D2"/>
    <w:rsid w:val="007008AA"/>
    <w:rsid w:val="007051A5"/>
    <w:rsid w:val="00705860"/>
    <w:rsid w:val="00712835"/>
    <w:rsid w:val="0071338F"/>
    <w:rsid w:val="0072272A"/>
    <w:rsid w:val="007264A7"/>
    <w:rsid w:val="007309C8"/>
    <w:rsid w:val="00730E66"/>
    <w:rsid w:val="00736029"/>
    <w:rsid w:val="00736414"/>
    <w:rsid w:val="0074018D"/>
    <w:rsid w:val="00740B37"/>
    <w:rsid w:val="00740FAD"/>
    <w:rsid w:val="00740FB4"/>
    <w:rsid w:val="0074436D"/>
    <w:rsid w:val="00746247"/>
    <w:rsid w:val="00747046"/>
    <w:rsid w:val="0074770D"/>
    <w:rsid w:val="00750E50"/>
    <w:rsid w:val="0075160C"/>
    <w:rsid w:val="00752294"/>
    <w:rsid w:val="00756B0E"/>
    <w:rsid w:val="00761E78"/>
    <w:rsid w:val="0076476F"/>
    <w:rsid w:val="00767E07"/>
    <w:rsid w:val="0077101F"/>
    <w:rsid w:val="007716A7"/>
    <w:rsid w:val="00776947"/>
    <w:rsid w:val="0077716A"/>
    <w:rsid w:val="007828E7"/>
    <w:rsid w:val="007845BF"/>
    <w:rsid w:val="007866F1"/>
    <w:rsid w:val="007872F0"/>
    <w:rsid w:val="00787E64"/>
    <w:rsid w:val="00787F52"/>
    <w:rsid w:val="00787FB4"/>
    <w:rsid w:val="00790D39"/>
    <w:rsid w:val="00791967"/>
    <w:rsid w:val="007940C4"/>
    <w:rsid w:val="00794510"/>
    <w:rsid w:val="0079731E"/>
    <w:rsid w:val="007A446C"/>
    <w:rsid w:val="007A5B37"/>
    <w:rsid w:val="007B0D18"/>
    <w:rsid w:val="007B0F61"/>
    <w:rsid w:val="007B13F1"/>
    <w:rsid w:val="007B4D88"/>
    <w:rsid w:val="007B5E07"/>
    <w:rsid w:val="007B6A3F"/>
    <w:rsid w:val="007C5715"/>
    <w:rsid w:val="007C65D5"/>
    <w:rsid w:val="007D0E8F"/>
    <w:rsid w:val="007D3225"/>
    <w:rsid w:val="007D337B"/>
    <w:rsid w:val="007D3E91"/>
    <w:rsid w:val="007D5987"/>
    <w:rsid w:val="007E0179"/>
    <w:rsid w:val="007E23B0"/>
    <w:rsid w:val="007E37DD"/>
    <w:rsid w:val="007E43BF"/>
    <w:rsid w:val="007E6680"/>
    <w:rsid w:val="007E76D7"/>
    <w:rsid w:val="007E79A9"/>
    <w:rsid w:val="007F2A4A"/>
    <w:rsid w:val="007F40A3"/>
    <w:rsid w:val="007F5D93"/>
    <w:rsid w:val="00801453"/>
    <w:rsid w:val="00802407"/>
    <w:rsid w:val="008030D2"/>
    <w:rsid w:val="0080524E"/>
    <w:rsid w:val="00807E7E"/>
    <w:rsid w:val="008108BA"/>
    <w:rsid w:val="0081226E"/>
    <w:rsid w:val="00813350"/>
    <w:rsid w:val="00834DDC"/>
    <w:rsid w:val="00835317"/>
    <w:rsid w:val="00840102"/>
    <w:rsid w:val="00844D58"/>
    <w:rsid w:val="00844DE6"/>
    <w:rsid w:val="00846B40"/>
    <w:rsid w:val="0085042C"/>
    <w:rsid w:val="008513F3"/>
    <w:rsid w:val="00852896"/>
    <w:rsid w:val="00852E7A"/>
    <w:rsid w:val="008531B4"/>
    <w:rsid w:val="0085324F"/>
    <w:rsid w:val="008538C3"/>
    <w:rsid w:val="00856302"/>
    <w:rsid w:val="00856845"/>
    <w:rsid w:val="00863DBE"/>
    <w:rsid w:val="0086658E"/>
    <w:rsid w:val="00866B83"/>
    <w:rsid w:val="00873306"/>
    <w:rsid w:val="00873E6D"/>
    <w:rsid w:val="00881BBA"/>
    <w:rsid w:val="0088380D"/>
    <w:rsid w:val="0088724D"/>
    <w:rsid w:val="0089031C"/>
    <w:rsid w:val="00891D04"/>
    <w:rsid w:val="00896299"/>
    <w:rsid w:val="00897264"/>
    <w:rsid w:val="008A2FCB"/>
    <w:rsid w:val="008A4E7B"/>
    <w:rsid w:val="008A6700"/>
    <w:rsid w:val="008B1CF4"/>
    <w:rsid w:val="008B1EAF"/>
    <w:rsid w:val="008B38F0"/>
    <w:rsid w:val="008B4B11"/>
    <w:rsid w:val="008C0ABD"/>
    <w:rsid w:val="008C3990"/>
    <w:rsid w:val="008C5135"/>
    <w:rsid w:val="008D10EE"/>
    <w:rsid w:val="008D2A3D"/>
    <w:rsid w:val="008D2BDD"/>
    <w:rsid w:val="008D4201"/>
    <w:rsid w:val="008D7CB8"/>
    <w:rsid w:val="008E3868"/>
    <w:rsid w:val="008E4B55"/>
    <w:rsid w:val="008E6109"/>
    <w:rsid w:val="008E63D4"/>
    <w:rsid w:val="008F2C38"/>
    <w:rsid w:val="009010DC"/>
    <w:rsid w:val="009015DA"/>
    <w:rsid w:val="009023DA"/>
    <w:rsid w:val="00903BFC"/>
    <w:rsid w:val="00910234"/>
    <w:rsid w:val="00910E53"/>
    <w:rsid w:val="0091353B"/>
    <w:rsid w:val="009209F0"/>
    <w:rsid w:val="00920DFE"/>
    <w:rsid w:val="00923B90"/>
    <w:rsid w:val="00924222"/>
    <w:rsid w:val="0092515F"/>
    <w:rsid w:val="00926BA2"/>
    <w:rsid w:val="00933E3F"/>
    <w:rsid w:val="00943455"/>
    <w:rsid w:val="00943E8C"/>
    <w:rsid w:val="00943F81"/>
    <w:rsid w:val="00945D50"/>
    <w:rsid w:val="0095206C"/>
    <w:rsid w:val="00953B31"/>
    <w:rsid w:val="009546F2"/>
    <w:rsid w:val="009548AE"/>
    <w:rsid w:val="00956F54"/>
    <w:rsid w:val="0096492E"/>
    <w:rsid w:val="00965000"/>
    <w:rsid w:val="009655C4"/>
    <w:rsid w:val="00971F5E"/>
    <w:rsid w:val="0097776B"/>
    <w:rsid w:val="00981FD4"/>
    <w:rsid w:val="009826BC"/>
    <w:rsid w:val="00984FED"/>
    <w:rsid w:val="00987120"/>
    <w:rsid w:val="0098789D"/>
    <w:rsid w:val="0099108A"/>
    <w:rsid w:val="00992C1F"/>
    <w:rsid w:val="0099330E"/>
    <w:rsid w:val="009A3CC7"/>
    <w:rsid w:val="009B04C1"/>
    <w:rsid w:val="009B5DB7"/>
    <w:rsid w:val="009B687B"/>
    <w:rsid w:val="009B6DC8"/>
    <w:rsid w:val="009C14FA"/>
    <w:rsid w:val="009C4596"/>
    <w:rsid w:val="009C4B48"/>
    <w:rsid w:val="009C71B0"/>
    <w:rsid w:val="009D0E52"/>
    <w:rsid w:val="009D54AE"/>
    <w:rsid w:val="009D5E1D"/>
    <w:rsid w:val="009D7464"/>
    <w:rsid w:val="009E01DF"/>
    <w:rsid w:val="009E2408"/>
    <w:rsid w:val="009E3B92"/>
    <w:rsid w:val="009E3E37"/>
    <w:rsid w:val="009E5AD0"/>
    <w:rsid w:val="009F2025"/>
    <w:rsid w:val="009F47C2"/>
    <w:rsid w:val="00A00B46"/>
    <w:rsid w:val="00A056D6"/>
    <w:rsid w:val="00A06036"/>
    <w:rsid w:val="00A062AD"/>
    <w:rsid w:val="00A20657"/>
    <w:rsid w:val="00A2227C"/>
    <w:rsid w:val="00A23A84"/>
    <w:rsid w:val="00A3289F"/>
    <w:rsid w:val="00A3647B"/>
    <w:rsid w:val="00A42468"/>
    <w:rsid w:val="00A443EE"/>
    <w:rsid w:val="00A458F1"/>
    <w:rsid w:val="00A47AC1"/>
    <w:rsid w:val="00A50D0B"/>
    <w:rsid w:val="00A51CBD"/>
    <w:rsid w:val="00A54851"/>
    <w:rsid w:val="00A62BD3"/>
    <w:rsid w:val="00A639F5"/>
    <w:rsid w:val="00A71CE8"/>
    <w:rsid w:val="00A8331F"/>
    <w:rsid w:val="00A839C4"/>
    <w:rsid w:val="00A8451A"/>
    <w:rsid w:val="00A85481"/>
    <w:rsid w:val="00A87988"/>
    <w:rsid w:val="00A95A8F"/>
    <w:rsid w:val="00A96943"/>
    <w:rsid w:val="00A97B87"/>
    <w:rsid w:val="00AA298C"/>
    <w:rsid w:val="00AA30ED"/>
    <w:rsid w:val="00AA3405"/>
    <w:rsid w:val="00AA58A1"/>
    <w:rsid w:val="00AA5AE1"/>
    <w:rsid w:val="00AB26C3"/>
    <w:rsid w:val="00AB39E7"/>
    <w:rsid w:val="00AB5D73"/>
    <w:rsid w:val="00AC516F"/>
    <w:rsid w:val="00AD02A3"/>
    <w:rsid w:val="00AD4D1F"/>
    <w:rsid w:val="00AD4EF7"/>
    <w:rsid w:val="00AE5364"/>
    <w:rsid w:val="00AF14AE"/>
    <w:rsid w:val="00AF3C3F"/>
    <w:rsid w:val="00AF4DCF"/>
    <w:rsid w:val="00AF5811"/>
    <w:rsid w:val="00B030A5"/>
    <w:rsid w:val="00B03877"/>
    <w:rsid w:val="00B1112A"/>
    <w:rsid w:val="00B120FE"/>
    <w:rsid w:val="00B1347A"/>
    <w:rsid w:val="00B16BA8"/>
    <w:rsid w:val="00B20520"/>
    <w:rsid w:val="00B21015"/>
    <w:rsid w:val="00B30F4B"/>
    <w:rsid w:val="00B322FE"/>
    <w:rsid w:val="00B32F13"/>
    <w:rsid w:val="00B332E8"/>
    <w:rsid w:val="00B37260"/>
    <w:rsid w:val="00B37A42"/>
    <w:rsid w:val="00B437E4"/>
    <w:rsid w:val="00B50785"/>
    <w:rsid w:val="00B52134"/>
    <w:rsid w:val="00B52FA7"/>
    <w:rsid w:val="00B54A87"/>
    <w:rsid w:val="00B56992"/>
    <w:rsid w:val="00B56D55"/>
    <w:rsid w:val="00B63876"/>
    <w:rsid w:val="00B863F0"/>
    <w:rsid w:val="00B865EC"/>
    <w:rsid w:val="00B904E1"/>
    <w:rsid w:val="00B9126C"/>
    <w:rsid w:val="00B961D0"/>
    <w:rsid w:val="00B96487"/>
    <w:rsid w:val="00BA2320"/>
    <w:rsid w:val="00BA7468"/>
    <w:rsid w:val="00BB154D"/>
    <w:rsid w:val="00BB4EAB"/>
    <w:rsid w:val="00BB5466"/>
    <w:rsid w:val="00BB7979"/>
    <w:rsid w:val="00BC35F0"/>
    <w:rsid w:val="00BC66FC"/>
    <w:rsid w:val="00BD0885"/>
    <w:rsid w:val="00BD196C"/>
    <w:rsid w:val="00BD276B"/>
    <w:rsid w:val="00BD28E7"/>
    <w:rsid w:val="00BD587D"/>
    <w:rsid w:val="00BE1F8E"/>
    <w:rsid w:val="00BE2ECD"/>
    <w:rsid w:val="00BE3E29"/>
    <w:rsid w:val="00BE726A"/>
    <w:rsid w:val="00BE74A7"/>
    <w:rsid w:val="00BF047F"/>
    <w:rsid w:val="00BF08C5"/>
    <w:rsid w:val="00BF102C"/>
    <w:rsid w:val="00BF2A7C"/>
    <w:rsid w:val="00BF308F"/>
    <w:rsid w:val="00BF4546"/>
    <w:rsid w:val="00BF52E3"/>
    <w:rsid w:val="00BF5742"/>
    <w:rsid w:val="00BF636F"/>
    <w:rsid w:val="00C026E9"/>
    <w:rsid w:val="00C02E69"/>
    <w:rsid w:val="00C030AF"/>
    <w:rsid w:val="00C03B50"/>
    <w:rsid w:val="00C061B9"/>
    <w:rsid w:val="00C1245B"/>
    <w:rsid w:val="00C131FB"/>
    <w:rsid w:val="00C13FC6"/>
    <w:rsid w:val="00C14F90"/>
    <w:rsid w:val="00C16A16"/>
    <w:rsid w:val="00C203DE"/>
    <w:rsid w:val="00C22E5F"/>
    <w:rsid w:val="00C272D9"/>
    <w:rsid w:val="00C30041"/>
    <w:rsid w:val="00C34509"/>
    <w:rsid w:val="00C36638"/>
    <w:rsid w:val="00C42F74"/>
    <w:rsid w:val="00C45936"/>
    <w:rsid w:val="00C46075"/>
    <w:rsid w:val="00C466B6"/>
    <w:rsid w:val="00C51273"/>
    <w:rsid w:val="00C54E8E"/>
    <w:rsid w:val="00C64C5D"/>
    <w:rsid w:val="00C7275B"/>
    <w:rsid w:val="00C72D8F"/>
    <w:rsid w:val="00C73452"/>
    <w:rsid w:val="00C751DD"/>
    <w:rsid w:val="00C77C44"/>
    <w:rsid w:val="00C8022C"/>
    <w:rsid w:val="00C81075"/>
    <w:rsid w:val="00C8195D"/>
    <w:rsid w:val="00C85919"/>
    <w:rsid w:val="00C872BB"/>
    <w:rsid w:val="00C87DF6"/>
    <w:rsid w:val="00C90C28"/>
    <w:rsid w:val="00C91CC2"/>
    <w:rsid w:val="00C93A5C"/>
    <w:rsid w:val="00C94399"/>
    <w:rsid w:val="00C95CB8"/>
    <w:rsid w:val="00C976EB"/>
    <w:rsid w:val="00CA0AF3"/>
    <w:rsid w:val="00CA5C0C"/>
    <w:rsid w:val="00CB2094"/>
    <w:rsid w:val="00CC3B26"/>
    <w:rsid w:val="00CC4B46"/>
    <w:rsid w:val="00CC7457"/>
    <w:rsid w:val="00CD0288"/>
    <w:rsid w:val="00CD1C77"/>
    <w:rsid w:val="00CD251B"/>
    <w:rsid w:val="00CD682F"/>
    <w:rsid w:val="00CD7616"/>
    <w:rsid w:val="00CE0B46"/>
    <w:rsid w:val="00CE31C6"/>
    <w:rsid w:val="00CE5EE0"/>
    <w:rsid w:val="00CF08F8"/>
    <w:rsid w:val="00CF50E3"/>
    <w:rsid w:val="00CF7A3B"/>
    <w:rsid w:val="00D05B4A"/>
    <w:rsid w:val="00D065C6"/>
    <w:rsid w:val="00D11F30"/>
    <w:rsid w:val="00D14404"/>
    <w:rsid w:val="00D1454F"/>
    <w:rsid w:val="00D16BBC"/>
    <w:rsid w:val="00D17545"/>
    <w:rsid w:val="00D17C48"/>
    <w:rsid w:val="00D20C16"/>
    <w:rsid w:val="00D21168"/>
    <w:rsid w:val="00D2148C"/>
    <w:rsid w:val="00D23A1A"/>
    <w:rsid w:val="00D24C50"/>
    <w:rsid w:val="00D34D75"/>
    <w:rsid w:val="00D35767"/>
    <w:rsid w:val="00D36014"/>
    <w:rsid w:val="00D42AB5"/>
    <w:rsid w:val="00D45AB9"/>
    <w:rsid w:val="00D45CE7"/>
    <w:rsid w:val="00D4782B"/>
    <w:rsid w:val="00D54B8D"/>
    <w:rsid w:val="00D57E47"/>
    <w:rsid w:val="00D6065C"/>
    <w:rsid w:val="00D61159"/>
    <w:rsid w:val="00D67990"/>
    <w:rsid w:val="00D67D07"/>
    <w:rsid w:val="00D71CB3"/>
    <w:rsid w:val="00D776D6"/>
    <w:rsid w:val="00D839A9"/>
    <w:rsid w:val="00D87383"/>
    <w:rsid w:val="00D91B35"/>
    <w:rsid w:val="00D93551"/>
    <w:rsid w:val="00D951AA"/>
    <w:rsid w:val="00D95939"/>
    <w:rsid w:val="00DA43F7"/>
    <w:rsid w:val="00DA4BE3"/>
    <w:rsid w:val="00DA5C8B"/>
    <w:rsid w:val="00DA6516"/>
    <w:rsid w:val="00DA780C"/>
    <w:rsid w:val="00DA7AAA"/>
    <w:rsid w:val="00DA7C26"/>
    <w:rsid w:val="00DB05A6"/>
    <w:rsid w:val="00DB1F5B"/>
    <w:rsid w:val="00DB5F6A"/>
    <w:rsid w:val="00DC1B8F"/>
    <w:rsid w:val="00DC324C"/>
    <w:rsid w:val="00DC681C"/>
    <w:rsid w:val="00DD0066"/>
    <w:rsid w:val="00DD06FE"/>
    <w:rsid w:val="00DD18E9"/>
    <w:rsid w:val="00DD501C"/>
    <w:rsid w:val="00DE2390"/>
    <w:rsid w:val="00DE2E4B"/>
    <w:rsid w:val="00DE5C86"/>
    <w:rsid w:val="00DE642D"/>
    <w:rsid w:val="00DF2878"/>
    <w:rsid w:val="00DF3F3A"/>
    <w:rsid w:val="00DF4470"/>
    <w:rsid w:val="00DF6946"/>
    <w:rsid w:val="00DF72E4"/>
    <w:rsid w:val="00E00587"/>
    <w:rsid w:val="00E02D29"/>
    <w:rsid w:val="00E036B5"/>
    <w:rsid w:val="00E06316"/>
    <w:rsid w:val="00E10012"/>
    <w:rsid w:val="00E103F9"/>
    <w:rsid w:val="00E10556"/>
    <w:rsid w:val="00E12D64"/>
    <w:rsid w:val="00E138E7"/>
    <w:rsid w:val="00E14E07"/>
    <w:rsid w:val="00E20542"/>
    <w:rsid w:val="00E20B4C"/>
    <w:rsid w:val="00E20F25"/>
    <w:rsid w:val="00E23801"/>
    <w:rsid w:val="00E24376"/>
    <w:rsid w:val="00E25145"/>
    <w:rsid w:val="00E26A43"/>
    <w:rsid w:val="00E27AD1"/>
    <w:rsid w:val="00E313B8"/>
    <w:rsid w:val="00E32FEE"/>
    <w:rsid w:val="00E33B4D"/>
    <w:rsid w:val="00E3446F"/>
    <w:rsid w:val="00E35740"/>
    <w:rsid w:val="00E378EC"/>
    <w:rsid w:val="00E37B1D"/>
    <w:rsid w:val="00E50EB0"/>
    <w:rsid w:val="00E52EBF"/>
    <w:rsid w:val="00E540CC"/>
    <w:rsid w:val="00E63762"/>
    <w:rsid w:val="00E64507"/>
    <w:rsid w:val="00E6510F"/>
    <w:rsid w:val="00E72F6A"/>
    <w:rsid w:val="00E740FC"/>
    <w:rsid w:val="00E76321"/>
    <w:rsid w:val="00E772D3"/>
    <w:rsid w:val="00E8048C"/>
    <w:rsid w:val="00E80D44"/>
    <w:rsid w:val="00E84198"/>
    <w:rsid w:val="00E9660B"/>
    <w:rsid w:val="00E977E5"/>
    <w:rsid w:val="00EA76B7"/>
    <w:rsid w:val="00EB4F80"/>
    <w:rsid w:val="00EB7887"/>
    <w:rsid w:val="00EC0A10"/>
    <w:rsid w:val="00EC0C07"/>
    <w:rsid w:val="00EC2560"/>
    <w:rsid w:val="00EC794D"/>
    <w:rsid w:val="00ED1148"/>
    <w:rsid w:val="00ED20C2"/>
    <w:rsid w:val="00ED5557"/>
    <w:rsid w:val="00ED75AA"/>
    <w:rsid w:val="00EE075C"/>
    <w:rsid w:val="00EE6973"/>
    <w:rsid w:val="00EF09B4"/>
    <w:rsid w:val="00EF6AD8"/>
    <w:rsid w:val="00EF6F6F"/>
    <w:rsid w:val="00F028FA"/>
    <w:rsid w:val="00F06C54"/>
    <w:rsid w:val="00F10462"/>
    <w:rsid w:val="00F10EE7"/>
    <w:rsid w:val="00F11984"/>
    <w:rsid w:val="00F13049"/>
    <w:rsid w:val="00F17D75"/>
    <w:rsid w:val="00F23C33"/>
    <w:rsid w:val="00F24D91"/>
    <w:rsid w:val="00F469EB"/>
    <w:rsid w:val="00F53877"/>
    <w:rsid w:val="00F56AA8"/>
    <w:rsid w:val="00F633DC"/>
    <w:rsid w:val="00F64B2F"/>
    <w:rsid w:val="00F72ED1"/>
    <w:rsid w:val="00F76628"/>
    <w:rsid w:val="00F80E27"/>
    <w:rsid w:val="00F85659"/>
    <w:rsid w:val="00F862EB"/>
    <w:rsid w:val="00F8777E"/>
    <w:rsid w:val="00F917B6"/>
    <w:rsid w:val="00F926A1"/>
    <w:rsid w:val="00F941CD"/>
    <w:rsid w:val="00F97ACF"/>
    <w:rsid w:val="00F97FD6"/>
    <w:rsid w:val="00FA22C1"/>
    <w:rsid w:val="00FA2307"/>
    <w:rsid w:val="00FA4962"/>
    <w:rsid w:val="00FB2166"/>
    <w:rsid w:val="00FB3D48"/>
    <w:rsid w:val="00FB5C86"/>
    <w:rsid w:val="00FC081D"/>
    <w:rsid w:val="00FD785E"/>
    <w:rsid w:val="00FE0AEB"/>
    <w:rsid w:val="00FE2575"/>
    <w:rsid w:val="00FE5F7F"/>
    <w:rsid w:val="00FE725C"/>
    <w:rsid w:val="00FE72A4"/>
    <w:rsid w:val="00FF1F0A"/>
    <w:rsid w:val="00FF5563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252"/>
    <w:pPr>
      <w:spacing w:after="0" w:line="240" w:lineRule="auto"/>
    </w:pPr>
    <w:rPr>
      <w:rFonts w:ascii="Times New Roman" w:eastAsia="Times New Roman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1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1974A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idehovedTegn">
    <w:name w:val="Sidehoved Tegn"/>
    <w:basedOn w:val="Standardskrifttypeiafsnit"/>
    <w:link w:val="Sidehoved"/>
    <w:rsid w:val="001974A5"/>
    <w:rPr>
      <w:rFonts w:ascii="Times New Roman" w:eastAsia="Times New Roman" w:hAnsi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nhideWhenUsed/>
    <w:rsid w:val="00457E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57EA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57EA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7EA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7EAD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57EAD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79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7988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C1B8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C1B8F"/>
    <w:rPr>
      <w:rFonts w:ascii="Times New Roman" w:eastAsia="Times New Roman" w:hAnsi="Times New Roman" w:cs="Times New Roman"/>
      <w:lang w:eastAsia="da-DK"/>
    </w:rPr>
  </w:style>
  <w:style w:type="paragraph" w:customStyle="1" w:styleId="Default">
    <w:name w:val="Default"/>
    <w:rsid w:val="00C2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E37B1D"/>
    <w:rPr>
      <w:color w:val="0000FF"/>
      <w:u w:val="single"/>
    </w:rPr>
  </w:style>
  <w:style w:type="paragraph" w:styleId="Korrektur">
    <w:name w:val="Revision"/>
    <w:hidden/>
    <w:uiPriority w:val="99"/>
    <w:semiHidden/>
    <w:rsid w:val="00CC3B26"/>
    <w:pPr>
      <w:spacing w:after="0" w:line="240" w:lineRule="auto"/>
    </w:pPr>
    <w:rPr>
      <w:rFonts w:ascii="Times New Roman" w:eastAsia="Times New Roman" w:hAnsi="Times New Roman" w:cs="Times New Roman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252"/>
    <w:pPr>
      <w:spacing w:after="0" w:line="240" w:lineRule="auto"/>
    </w:pPr>
    <w:rPr>
      <w:rFonts w:ascii="Times New Roman" w:eastAsia="Times New Roman" w:hAnsi="Times New Roman" w:cs="Times New Roman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10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rsid w:val="001974A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idehovedTegn">
    <w:name w:val="Sidehoved Tegn"/>
    <w:basedOn w:val="Standardskrifttypeiafsnit"/>
    <w:link w:val="Sidehoved"/>
    <w:rsid w:val="001974A5"/>
    <w:rPr>
      <w:rFonts w:ascii="Times New Roman" w:eastAsia="Times New Roman" w:hAnsi="Times New Roman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nhideWhenUsed/>
    <w:rsid w:val="00457E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57EA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57EAD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7EA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7EAD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57EAD"/>
    <w:pPr>
      <w:ind w:left="720"/>
      <w:contextualSpacing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879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87988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C1B8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C1B8F"/>
    <w:rPr>
      <w:rFonts w:ascii="Times New Roman" w:eastAsia="Times New Roman" w:hAnsi="Times New Roman" w:cs="Times New Roman"/>
      <w:lang w:eastAsia="da-DK"/>
    </w:rPr>
  </w:style>
  <w:style w:type="paragraph" w:customStyle="1" w:styleId="Default">
    <w:name w:val="Default"/>
    <w:rsid w:val="00C22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E37B1D"/>
    <w:rPr>
      <w:color w:val="0000FF"/>
      <w:u w:val="single"/>
    </w:rPr>
  </w:style>
  <w:style w:type="paragraph" w:styleId="Korrektur">
    <w:name w:val="Revision"/>
    <w:hidden/>
    <w:uiPriority w:val="99"/>
    <w:semiHidden/>
    <w:rsid w:val="00CC3B26"/>
    <w:pPr>
      <w:spacing w:after="0" w:line="240" w:lineRule="auto"/>
    </w:pPr>
    <w:rPr>
      <w:rFonts w:ascii="Times New Roman" w:eastAsia="Times New Roman" w:hAnsi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4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F14CF0-4D2D-4AB3-90AF-8C3FAF2B6F95}"/>
</file>

<file path=customXml/itemProps2.xml><?xml version="1.0" encoding="utf-8"?>
<ds:datastoreItem xmlns:ds="http://schemas.openxmlformats.org/officeDocument/2006/customXml" ds:itemID="{E49A0116-3C53-4CC3-8A9C-C23F048A7601}"/>
</file>

<file path=customXml/itemProps3.xml><?xml version="1.0" encoding="utf-8"?>
<ds:datastoreItem xmlns:ds="http://schemas.openxmlformats.org/officeDocument/2006/customXml" ds:itemID="{713B4B4C-134A-4007-9FAD-831561962F1F}"/>
</file>

<file path=customXml/itemProps4.xml><?xml version="1.0" encoding="utf-8"?>
<ds:datastoreItem xmlns:ds="http://schemas.openxmlformats.org/officeDocument/2006/customXml" ds:itemID="{7332573F-3383-498B-B9E6-BCDEA50033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er Steenberg</dc:creator>
  <cp:lastModifiedBy>Frederik Hyllested</cp:lastModifiedBy>
  <cp:revision>4</cp:revision>
  <cp:lastPrinted>2017-06-21T08:24:00Z</cp:lastPrinted>
  <dcterms:created xsi:type="dcterms:W3CDTF">2017-10-13T11:40:00Z</dcterms:created>
  <dcterms:modified xsi:type="dcterms:W3CDTF">2017-10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